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EED4" w14:textId="77777777"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D2273" wp14:editId="1A9F743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CC4A5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51F72CFB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2A2E" wp14:editId="16141143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5CFE5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36957050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1E028B06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14:paraId="01100710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57DAA" w14:textId="77777777"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2AC7D" w14:textId="022759FD" w:rsidR="00E56441" w:rsidRPr="001F53F5" w:rsidRDefault="00142E54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土木</w:t>
            </w:r>
            <w:r w:rsidR="00827006">
              <w:rPr>
                <w:rFonts w:hint="eastAsia"/>
                <w:color w:val="000000" w:themeColor="text1"/>
                <w:sz w:val="18"/>
                <w:szCs w:val="18"/>
              </w:rPr>
              <w:t>技術補助</w:t>
            </w:r>
          </w:p>
        </w:tc>
      </w:tr>
      <w:tr w:rsidR="00854285" w:rsidRPr="00375464" w14:paraId="602D01BC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BA782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616FF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603E9183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885FA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8AB41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13B12E7D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613192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785DB" w14:textId="77777777"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D96F7E7" w14:textId="77777777" w:rsidR="007814AC" w:rsidRPr="001F53F5" w:rsidRDefault="00AD5925" w:rsidP="004A7D18">
            <w:pPr>
              <w:ind w:leftChars="800" w:left="204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14:paraId="6EDAD90C" w14:textId="77777777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513586" w14:textId="77777777"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F0D6D" w14:textId="77777777"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A32EDD5" w14:textId="77777777"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62A89492" w14:textId="77777777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C584F0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2089D477" w14:textId="77777777"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14:paraId="21424967" w14:textId="77777777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14:paraId="78589FD8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AF91681" w14:textId="77777777"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14:paraId="40E14893" w14:textId="77777777"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14:paraId="1DAA1708" w14:textId="77777777"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14:paraId="42342230" w14:textId="77777777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06B070" w14:textId="77777777"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B7F1F" w14:textId="77777777"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89836" w14:textId="77777777"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14:paraId="07C69F6E" w14:textId="77777777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106BB8" w14:textId="77777777"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15B58" w14:textId="77777777"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A0F37" w14:textId="77777777"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67922976" w14:textId="77777777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DEE865" w14:textId="77777777"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8655B1" w14:textId="77777777"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3B6BC43B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6D4D7C9D" w14:textId="77777777"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50B290B0" w14:textId="77777777"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14:paraId="6D65A14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6EEA005B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C86CA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14:paraId="68FE3026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3053E4E6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D8120C0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7DD22D61" w14:textId="77777777"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0323D4F5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D7214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16A12B4A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7A8A0C33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D02FE09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16D85C57" w14:textId="77777777"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055B2A82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79D9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593B60DD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400664D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05847DA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65C960AB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798E5E3A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C1DCAA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74C2D2C3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FFE8D5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14:paraId="55941875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D7B1B9E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66DF5171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443C1C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560797F4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11C85D0" w14:textId="77777777"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14:paraId="6E4669E1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1E58DD8B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14:paraId="5237DA43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3BD2218" w14:textId="77777777"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49D1BFD2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0EB8B19C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5E826ABD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4C45AFEC" w14:textId="77777777"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287AD3B7" w14:textId="77777777"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0B18EB4D" w14:textId="77777777"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14:paraId="57DD067C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7C5D4135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09B78BB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077355C2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EADB350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18C4FAFA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53EA608B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554EAFB1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6B701AD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75C824A8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A3346EE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3C34E2B7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1FD150B8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61869B12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14:paraId="03F7F4E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5A7C1DC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69075C0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4F0221A3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14:paraId="1B186928" w14:textId="77777777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268E7" w14:textId="77777777"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294F3964" w14:textId="77777777"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5F597224" w14:textId="77777777"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057CAD7E" w14:textId="77777777"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14:paraId="344D60A0" w14:textId="77777777" w:rsidTr="00EC52FE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86E7B8" w14:textId="77777777"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12079083" w14:textId="77777777" w:rsidR="00827006" w:rsidRDefault="004A45C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 w:rsidR="00827006">
              <w:rPr>
                <w:rFonts w:hint="eastAsia"/>
                <w:color w:val="000000" w:themeColor="text1"/>
                <w:sz w:val="18"/>
                <w:szCs w:val="16"/>
              </w:rPr>
              <w:t>分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勤務</w:t>
            </w:r>
          </w:p>
          <w:p w14:paraId="7244150F" w14:textId="4C025F1C" w:rsidR="00667F6D" w:rsidRPr="00827006" w:rsidRDefault="004A45C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（社会保険加入あり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8DBDB" w14:textId="77777777"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4740B1" w14:textId="77777777"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14:paraId="4089A1DD" w14:textId="77777777"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7B1373C6" w14:textId="77777777"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4F1524BE" w14:textId="77777777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80B0F8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3F11E193" w14:textId="77777777"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2C07A92F" w14:textId="77777777"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22F50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320DF597" w14:textId="77777777"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14:paraId="5C93806A" w14:textId="77777777"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21B24531" w14:textId="77777777"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14:paraId="2E897457" w14:textId="77777777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72D9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2C55E944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76E2A80C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7055C619" w14:textId="77777777"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14:paraId="259DA319" w14:textId="77777777"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B86ACDB" w14:textId="77777777"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8A21EEE" w14:textId="77777777"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0D517247" w14:textId="77777777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C50" w14:textId="77777777"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14:paraId="5C8249AE" w14:textId="77777777"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14:paraId="0899CE03" w14:textId="77777777"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14:paraId="0F80EFC2" w14:textId="77777777"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607A8E76" w14:textId="77777777"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14:paraId="58B82C6B" w14:textId="77777777"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14:paraId="2C8CDFC3" w14:textId="77777777"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3370FBFB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107F923F" w14:textId="77777777"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091A27FF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8E47" w14:textId="77777777" w:rsidR="00593227" w:rsidRDefault="00593227" w:rsidP="00593227">
      <w:r>
        <w:separator/>
      </w:r>
    </w:p>
  </w:endnote>
  <w:endnote w:type="continuationSeparator" w:id="0">
    <w:p w14:paraId="44269BDD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11F1" w14:textId="77777777" w:rsidR="00593227" w:rsidRDefault="00593227" w:rsidP="00593227">
      <w:r>
        <w:separator/>
      </w:r>
    </w:p>
  </w:footnote>
  <w:footnote w:type="continuationSeparator" w:id="0">
    <w:p w14:paraId="0FB5B882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579329">
    <w:abstractNumId w:val="2"/>
  </w:num>
  <w:num w:numId="2" w16cid:durableId="530147895">
    <w:abstractNumId w:val="1"/>
  </w:num>
  <w:num w:numId="3" w16cid:durableId="83060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371DC"/>
    <w:rsid w:val="000973C7"/>
    <w:rsid w:val="000A337A"/>
    <w:rsid w:val="000D2B30"/>
    <w:rsid w:val="000D33F3"/>
    <w:rsid w:val="00142E54"/>
    <w:rsid w:val="00152FCB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27006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E0254"/>
    <w:rsid w:val="00AF3F51"/>
    <w:rsid w:val="00AF5504"/>
    <w:rsid w:val="00B11483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A03B5"/>
    <w:rsid w:val="00CC6316"/>
    <w:rsid w:val="00CE182E"/>
    <w:rsid w:val="00CF4933"/>
    <w:rsid w:val="00D118F1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0C5E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9A796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47A5-AF12-4885-8FAA-2867343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柴田 聖太郎</cp:lastModifiedBy>
  <cp:revision>149</cp:revision>
  <cp:lastPrinted>2019-11-01T08:43:00Z</cp:lastPrinted>
  <dcterms:created xsi:type="dcterms:W3CDTF">2019-09-11T06:56:00Z</dcterms:created>
  <dcterms:modified xsi:type="dcterms:W3CDTF">2025-12-16T04:53:00Z</dcterms:modified>
</cp:coreProperties>
</file>